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2BF8" w14:textId="77777777" w:rsidR="007D749F" w:rsidRPr="009A6FF7" w:rsidRDefault="007D749F" w:rsidP="006B15C8">
      <w:pPr>
        <w:jc w:val="center"/>
        <w:rPr>
          <w:rFonts w:ascii="Franklin Gothic Medium" w:hAnsi="Franklin Gothic Medium" w:cs="Arial"/>
        </w:rPr>
      </w:pPr>
    </w:p>
    <w:p w14:paraId="3BED7E5E" w14:textId="53164E54" w:rsidR="00583898" w:rsidRPr="009A6FF7" w:rsidRDefault="008B5834" w:rsidP="006B15C8">
      <w:pPr>
        <w:jc w:val="center"/>
        <w:rPr>
          <w:rFonts w:ascii="Franklin Gothic Medium" w:hAnsi="Franklin Gothic Medium" w:cs="Arial"/>
        </w:rPr>
      </w:pPr>
      <w:r w:rsidRPr="009A6FF7">
        <w:rPr>
          <w:rFonts w:ascii="Franklin Gothic Medium" w:hAnsi="Franklin Gothic Medium" w:cs="Arial"/>
        </w:rPr>
        <w:t xml:space="preserve">Kerklike Feesdae </w:t>
      </w:r>
      <w:r w:rsidR="00B42DD6" w:rsidRPr="009A6FF7">
        <w:rPr>
          <w:rFonts w:ascii="Franklin Gothic Medium" w:hAnsi="Franklin Gothic Medium" w:cs="Arial"/>
        </w:rPr>
        <w:t>2026</w:t>
      </w:r>
    </w:p>
    <w:p w14:paraId="2115BB9C" w14:textId="77777777" w:rsidR="001D2A9F" w:rsidRPr="009A6FF7" w:rsidRDefault="00584C03" w:rsidP="00050577">
      <w:pPr>
        <w:jc w:val="center"/>
        <w:rPr>
          <w:rFonts w:ascii="Franklin Gothic Book" w:hAnsi="Franklin Gothic Book" w:cs="Arial"/>
          <w:sz w:val="18"/>
          <w:szCs w:val="18"/>
        </w:rPr>
      </w:pPr>
      <w:r w:rsidRPr="009A6FF7">
        <w:rPr>
          <w:rFonts w:ascii="Franklin Gothic Book" w:hAnsi="Franklin Gothic Book" w:cs="Arial"/>
          <w:sz w:val="18"/>
          <w:szCs w:val="18"/>
        </w:rPr>
        <w:t xml:space="preserve">(sien Diensboek bladsye 20 </w:t>
      </w:r>
      <w:r w:rsidR="006B15C8" w:rsidRPr="009A6FF7">
        <w:rPr>
          <w:rFonts w:ascii="Franklin Gothic Book" w:hAnsi="Franklin Gothic Book" w:cs="Arial"/>
          <w:sz w:val="18"/>
          <w:szCs w:val="18"/>
        </w:rPr>
        <w:t>tot</w:t>
      </w:r>
      <w:r w:rsidRPr="009A6FF7">
        <w:rPr>
          <w:rFonts w:ascii="Franklin Gothic Book" w:hAnsi="Franklin Gothic Book" w:cs="Arial"/>
          <w:sz w:val="18"/>
          <w:szCs w:val="18"/>
        </w:rPr>
        <w:t xml:space="preserve"> 27)</w:t>
      </w:r>
    </w:p>
    <w:p w14:paraId="59CB12E2" w14:textId="77777777" w:rsidR="00050577" w:rsidRPr="009A6FF7" w:rsidRDefault="00050577" w:rsidP="00050577">
      <w:pPr>
        <w:jc w:val="center"/>
        <w:rPr>
          <w:rFonts w:ascii="Franklin Gothic Book" w:hAnsi="Franklin Gothic Book" w:cs="Arial"/>
          <w:b/>
        </w:rPr>
      </w:pPr>
    </w:p>
    <w:p w14:paraId="5EA03F51" w14:textId="6FE941F0" w:rsidR="00D05892" w:rsidRPr="009A6FF7" w:rsidRDefault="00EC7E74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6</w:t>
      </w:r>
      <w:r w:rsidR="00FA4B56" w:rsidRPr="009A6FF7">
        <w:rPr>
          <w:rFonts w:ascii="Franklin Gothic Book" w:hAnsi="Franklin Gothic Book" w:cs="Arial"/>
          <w:sz w:val="20"/>
          <w:szCs w:val="20"/>
        </w:rPr>
        <w:t xml:space="preserve"> Januarie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1789B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Epifanie</w:t>
      </w:r>
      <w:r w:rsidR="007A40E2" w:rsidRPr="009A6FF7">
        <w:rPr>
          <w:rFonts w:ascii="Franklin Gothic Book" w:hAnsi="Franklin Gothic Book" w:cs="Arial"/>
          <w:sz w:val="20"/>
          <w:szCs w:val="20"/>
        </w:rPr>
        <w:t xml:space="preserve"> (Verskyningsfees) </w:t>
      </w:r>
    </w:p>
    <w:p w14:paraId="44A9F0C0" w14:textId="7472DC5C" w:rsidR="007A40E2" w:rsidRPr="009A6FF7" w:rsidRDefault="00B42DD6" w:rsidP="007A40E2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1</w:t>
      </w:r>
      <w:r w:rsidR="008F27AA" w:rsidRPr="009A6FF7">
        <w:rPr>
          <w:rFonts w:ascii="Franklin Gothic Book" w:hAnsi="Franklin Gothic Book" w:cs="Arial"/>
          <w:sz w:val="20"/>
          <w:szCs w:val="20"/>
        </w:rPr>
        <w:t xml:space="preserve"> Januarie </w:t>
      </w:r>
      <w:r w:rsidR="003C140E" w:rsidRPr="009A6FF7">
        <w:rPr>
          <w:rFonts w:ascii="Franklin Gothic Book" w:hAnsi="Franklin Gothic Book" w:cs="Arial"/>
          <w:sz w:val="20"/>
          <w:szCs w:val="20"/>
        </w:rPr>
        <w:t>202</w:t>
      </w:r>
      <w:r w:rsidRPr="009A6FF7">
        <w:rPr>
          <w:rFonts w:ascii="Franklin Gothic Book" w:hAnsi="Franklin Gothic Book" w:cs="Arial"/>
          <w:sz w:val="20"/>
          <w:szCs w:val="20"/>
        </w:rPr>
        <w:t>6</w:t>
      </w:r>
      <w:r w:rsidR="008F27AA" w:rsidRPr="009A6FF7">
        <w:rPr>
          <w:rFonts w:ascii="Franklin Gothic Book" w:hAnsi="Franklin Gothic Book" w:cs="Arial"/>
          <w:sz w:val="20"/>
          <w:szCs w:val="20"/>
        </w:rPr>
        <w:tab/>
      </w:r>
      <w:r w:rsidR="008F27AA" w:rsidRPr="009A6FF7">
        <w:rPr>
          <w:rFonts w:ascii="Franklin Gothic Book" w:hAnsi="Franklin Gothic Book" w:cs="Arial"/>
          <w:sz w:val="20"/>
          <w:szCs w:val="20"/>
        </w:rPr>
        <w:tab/>
        <w:t>Eerst</w:t>
      </w:r>
      <w:r w:rsidR="007A40E2" w:rsidRPr="009A6FF7">
        <w:rPr>
          <w:rFonts w:ascii="Franklin Gothic Book" w:hAnsi="Franklin Gothic Book" w:cs="Arial"/>
          <w:sz w:val="20"/>
          <w:szCs w:val="20"/>
        </w:rPr>
        <w:t xml:space="preserve">e Sondag na Epifanie </w:t>
      </w:r>
    </w:p>
    <w:p w14:paraId="4685C5EC" w14:textId="77777777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</w:p>
    <w:p w14:paraId="1506D637" w14:textId="77777777" w:rsidR="006B15C8" w:rsidRPr="009A6FF7" w:rsidRDefault="00D05892" w:rsidP="006B15C8">
      <w:pPr>
        <w:rPr>
          <w:rFonts w:ascii="Franklin Gothic Medium" w:hAnsi="Franklin Gothic Medium" w:cs="Arial"/>
          <w:sz w:val="20"/>
          <w:szCs w:val="20"/>
        </w:rPr>
      </w:pPr>
      <w:r w:rsidRPr="009A6FF7">
        <w:rPr>
          <w:rFonts w:ascii="Franklin Gothic Medium" w:hAnsi="Franklin Gothic Medium" w:cs="Arial"/>
          <w:sz w:val="20"/>
          <w:szCs w:val="20"/>
        </w:rPr>
        <w:t>PAASKRING</w:t>
      </w:r>
      <w:r w:rsidRPr="009A6FF7">
        <w:rPr>
          <w:rFonts w:ascii="Franklin Gothic Medium" w:hAnsi="Franklin Gothic Medium" w:cs="Arial"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ab/>
      </w:r>
    </w:p>
    <w:p w14:paraId="4254A989" w14:textId="77777777" w:rsidR="00D05892" w:rsidRPr="009A6FF7" w:rsidRDefault="00D05892" w:rsidP="006B15C8">
      <w:pPr>
        <w:ind w:left="2160" w:firstLine="720"/>
        <w:rPr>
          <w:rFonts w:ascii="Franklin Gothic Medium" w:hAnsi="Franklin Gothic Medium" w:cs="Arial"/>
          <w:sz w:val="20"/>
          <w:szCs w:val="20"/>
        </w:rPr>
      </w:pPr>
      <w:r w:rsidRPr="009A6FF7">
        <w:rPr>
          <w:rFonts w:ascii="Franklin Gothic Medium" w:hAnsi="Franklin Gothic Medium" w:cs="Arial"/>
          <w:sz w:val="20"/>
          <w:szCs w:val="20"/>
        </w:rPr>
        <w:t>Lydenstyd</w:t>
      </w:r>
    </w:p>
    <w:p w14:paraId="44F8D764" w14:textId="1370FFA1" w:rsidR="006B15C8" w:rsidRPr="009A6FF7" w:rsidRDefault="00EC66B3" w:rsidP="00C225A9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8 Februarie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202</w:t>
      </w:r>
      <w:r w:rsidR="00B42DD6" w:rsidRPr="009A6FF7">
        <w:rPr>
          <w:rFonts w:ascii="Franklin Gothic Book" w:hAnsi="Franklin Gothic Book" w:cs="Arial"/>
          <w:sz w:val="20"/>
          <w:szCs w:val="20"/>
        </w:rPr>
        <w:t>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C225A9" w:rsidRPr="009A6FF7">
        <w:rPr>
          <w:rFonts w:ascii="Franklin Gothic Book" w:hAnsi="Franklin Gothic Book" w:cs="Arial"/>
          <w:sz w:val="20"/>
          <w:szCs w:val="20"/>
        </w:rPr>
        <w:tab/>
      </w:r>
      <w:r w:rsidR="006B15C8" w:rsidRPr="009A6FF7">
        <w:rPr>
          <w:rFonts w:ascii="Franklin Gothic Book" w:hAnsi="Franklin Gothic Book" w:cs="Arial"/>
          <w:sz w:val="20"/>
          <w:szCs w:val="20"/>
        </w:rPr>
        <w:t>Aswoensdag</w:t>
      </w:r>
    </w:p>
    <w:p w14:paraId="196C0361" w14:textId="31775C38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2 Februarie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73420E" w:rsidRPr="009A6FF7">
        <w:rPr>
          <w:rFonts w:ascii="Franklin Gothic Book" w:hAnsi="Franklin Gothic Book" w:cs="Arial"/>
          <w:sz w:val="20"/>
          <w:szCs w:val="20"/>
        </w:rPr>
        <w:tab/>
      </w:r>
      <w:r w:rsidR="00D11D55" w:rsidRPr="009A6FF7">
        <w:rPr>
          <w:rFonts w:ascii="Franklin Gothic Book" w:hAnsi="Franklin Gothic Book" w:cs="Arial"/>
          <w:sz w:val="20"/>
          <w:szCs w:val="20"/>
        </w:rPr>
        <w:t xml:space="preserve">Eerste Lydensondag  </w:t>
      </w:r>
    </w:p>
    <w:p w14:paraId="5FCA50DD" w14:textId="3CB288CE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Maart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73420E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>Tweede Lydensondag</w:t>
      </w:r>
    </w:p>
    <w:p w14:paraId="6F8D2A10" w14:textId="122CD31C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8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Maart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73420E" w:rsidRPr="009A6FF7">
        <w:rPr>
          <w:rFonts w:ascii="Franklin Gothic Book" w:hAnsi="Franklin Gothic Book" w:cs="Arial"/>
          <w:sz w:val="20"/>
          <w:szCs w:val="20"/>
        </w:rPr>
        <w:tab/>
      </w:r>
      <w:r w:rsidR="00BC7493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>Derde Lydensondag</w:t>
      </w:r>
    </w:p>
    <w:p w14:paraId="1593AAB7" w14:textId="48833C06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5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Maart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 xml:space="preserve">Vierde Lydensondag  </w:t>
      </w:r>
    </w:p>
    <w:p w14:paraId="5D08EE8B" w14:textId="2B631F64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2 Maart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Vyfde Lydensondag</w:t>
      </w:r>
    </w:p>
    <w:p w14:paraId="3AB42FF3" w14:textId="141AB34F" w:rsidR="00C225A9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9 Maart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E536C6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Sesde Lydensondag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D05892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/ Palmsondag </w:t>
      </w:r>
    </w:p>
    <w:p w14:paraId="2DA054DF" w14:textId="77777777" w:rsidR="00D05892" w:rsidRPr="009A6FF7" w:rsidRDefault="00C225A9" w:rsidP="00C225A9">
      <w:pPr>
        <w:ind w:left="2160" w:firstLine="720"/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(</w:t>
      </w:r>
      <w:r w:rsidR="00D05892" w:rsidRPr="009A6FF7">
        <w:rPr>
          <w:rFonts w:ascii="Franklin Gothic Book" w:hAnsi="Franklin Gothic Book" w:cs="Arial"/>
          <w:sz w:val="20"/>
          <w:szCs w:val="20"/>
        </w:rPr>
        <w:t>Jesus se intog in Jerusalem herdenk)</w:t>
      </w:r>
    </w:p>
    <w:p w14:paraId="7AE4AF72" w14:textId="5B320596" w:rsidR="007A40E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30 Maart tot 3 April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7A40E2" w:rsidRPr="009A6FF7">
        <w:rPr>
          <w:rFonts w:ascii="Franklin Gothic Book" w:hAnsi="Franklin Gothic Book" w:cs="Arial"/>
          <w:sz w:val="20"/>
          <w:szCs w:val="20"/>
        </w:rPr>
        <w:tab/>
        <w:t>Groot Lydensweek</w:t>
      </w:r>
    </w:p>
    <w:p w14:paraId="322BB0B6" w14:textId="63C77B0A" w:rsidR="00050577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April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5514ED" w:rsidRPr="009A6FF7">
        <w:rPr>
          <w:rFonts w:ascii="Franklin Gothic Book" w:hAnsi="Franklin Gothic Book" w:cs="Arial"/>
          <w:sz w:val="20"/>
          <w:szCs w:val="20"/>
        </w:rPr>
        <w:tab/>
      </w:r>
      <w:r w:rsidR="00050577" w:rsidRPr="009A6FF7">
        <w:rPr>
          <w:rFonts w:ascii="Franklin Gothic Book" w:hAnsi="Franklin Gothic Book" w:cs="Arial"/>
          <w:sz w:val="20"/>
          <w:szCs w:val="20"/>
        </w:rPr>
        <w:tab/>
      </w:r>
      <w:r w:rsidR="00050577" w:rsidRPr="009A6FF7">
        <w:rPr>
          <w:rFonts w:ascii="Franklin Gothic Book" w:hAnsi="Franklin Gothic Book" w:cs="Arial"/>
          <w:sz w:val="20"/>
          <w:szCs w:val="20"/>
        </w:rPr>
        <w:tab/>
        <w:t>Wit Donderdag</w:t>
      </w:r>
    </w:p>
    <w:p w14:paraId="5126F92D" w14:textId="602F70E5" w:rsidR="00D05892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3</w:t>
      </w:r>
      <w:r w:rsidR="005441A8" w:rsidRPr="009A6FF7">
        <w:rPr>
          <w:rFonts w:ascii="Franklin Gothic Book" w:hAnsi="Franklin Gothic Book" w:cs="Arial"/>
          <w:sz w:val="20"/>
          <w:szCs w:val="20"/>
        </w:rPr>
        <w:t xml:space="preserve"> April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 xml:space="preserve">Goeie Vrydag </w:t>
      </w:r>
    </w:p>
    <w:p w14:paraId="5F3222FD" w14:textId="206989A5" w:rsidR="00C47E6A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4</w:t>
      </w:r>
      <w:r w:rsidR="005441A8" w:rsidRPr="009A6FF7">
        <w:rPr>
          <w:rFonts w:ascii="Franklin Gothic Book" w:hAnsi="Franklin Gothic Book" w:cs="Arial"/>
          <w:sz w:val="20"/>
          <w:szCs w:val="20"/>
        </w:rPr>
        <w:t xml:space="preserve"> April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C47E6A" w:rsidRPr="009A6FF7">
        <w:rPr>
          <w:rFonts w:ascii="Franklin Gothic Book" w:hAnsi="Franklin Gothic Book" w:cs="Arial"/>
          <w:sz w:val="20"/>
          <w:szCs w:val="20"/>
        </w:rPr>
        <w:tab/>
      </w:r>
      <w:r w:rsidR="00C47E6A" w:rsidRPr="009A6FF7">
        <w:rPr>
          <w:rFonts w:ascii="Franklin Gothic Book" w:hAnsi="Franklin Gothic Book" w:cs="Arial"/>
          <w:sz w:val="20"/>
          <w:szCs w:val="20"/>
        </w:rPr>
        <w:tab/>
      </w:r>
      <w:r w:rsidR="00C47E6A" w:rsidRPr="009A6FF7">
        <w:rPr>
          <w:rFonts w:ascii="Franklin Gothic Book" w:hAnsi="Franklin Gothic Book" w:cs="Arial"/>
          <w:sz w:val="20"/>
          <w:szCs w:val="20"/>
        </w:rPr>
        <w:tab/>
        <w:t>Stil Saterdag</w:t>
      </w:r>
    </w:p>
    <w:p w14:paraId="2175367A" w14:textId="77777777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</w:p>
    <w:p w14:paraId="28B7B5BF" w14:textId="77777777" w:rsidR="00D05892" w:rsidRPr="009A6FF7" w:rsidRDefault="00D05892" w:rsidP="006B15C8">
      <w:pPr>
        <w:rPr>
          <w:rFonts w:ascii="Franklin Gothic Medium" w:hAnsi="Franklin Gothic Medium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>Opstanding</w:t>
      </w:r>
      <w:r w:rsidR="00C225A9" w:rsidRPr="009A6FF7">
        <w:rPr>
          <w:rFonts w:ascii="Franklin Gothic Medium" w:hAnsi="Franklin Gothic Medium" w:cs="Arial"/>
          <w:sz w:val="20"/>
          <w:szCs w:val="20"/>
        </w:rPr>
        <w:t xml:space="preserve"> </w:t>
      </w:r>
      <w:r w:rsidRPr="009A6FF7">
        <w:rPr>
          <w:rFonts w:ascii="Franklin Gothic Medium" w:hAnsi="Franklin Gothic Medium" w:cs="Arial"/>
          <w:sz w:val="20"/>
          <w:szCs w:val="20"/>
        </w:rPr>
        <w:t>/</w:t>
      </w:r>
      <w:r w:rsidR="00C225A9" w:rsidRPr="009A6FF7">
        <w:rPr>
          <w:rFonts w:ascii="Franklin Gothic Medium" w:hAnsi="Franklin Gothic Medium" w:cs="Arial"/>
          <w:sz w:val="20"/>
          <w:szCs w:val="20"/>
        </w:rPr>
        <w:t xml:space="preserve"> </w:t>
      </w:r>
      <w:r w:rsidRPr="009A6FF7">
        <w:rPr>
          <w:rFonts w:ascii="Franklin Gothic Medium" w:hAnsi="Franklin Gothic Medium" w:cs="Arial"/>
          <w:sz w:val="20"/>
          <w:szCs w:val="20"/>
        </w:rPr>
        <w:t>Paasfees</w:t>
      </w:r>
    </w:p>
    <w:p w14:paraId="2AC4288B" w14:textId="1DE176A2" w:rsidR="00BD7268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5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April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C225A9" w:rsidRPr="009A6FF7">
        <w:rPr>
          <w:rFonts w:ascii="Franklin Gothic Book" w:hAnsi="Franklin Gothic Book" w:cs="Arial"/>
          <w:sz w:val="20"/>
          <w:szCs w:val="20"/>
        </w:rPr>
        <w:t>Opstandings</w:t>
      </w:r>
      <w:r w:rsidR="006B15C8" w:rsidRPr="009A6FF7">
        <w:rPr>
          <w:rFonts w:ascii="Franklin Gothic Book" w:hAnsi="Franklin Gothic Book" w:cs="Arial"/>
          <w:sz w:val="20"/>
          <w:szCs w:val="20"/>
        </w:rPr>
        <w:t>ondag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6B15C8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/ Paassondag  </w:t>
      </w:r>
    </w:p>
    <w:p w14:paraId="42543343" w14:textId="1B5FB6E0" w:rsidR="00D05892" w:rsidRPr="009A6FF7" w:rsidRDefault="00B42DD6" w:rsidP="00785C0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2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April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58169D" w:rsidRPr="009A6FF7">
        <w:rPr>
          <w:rFonts w:ascii="Franklin Gothic Book" w:hAnsi="Franklin Gothic Book" w:cs="Arial"/>
          <w:sz w:val="20"/>
          <w:szCs w:val="20"/>
        </w:rPr>
        <w:tab/>
      </w:r>
      <w:r w:rsidR="0058169D" w:rsidRPr="009A6FF7">
        <w:rPr>
          <w:rFonts w:ascii="Franklin Gothic Book" w:hAnsi="Franklin Gothic Book" w:cs="Arial"/>
          <w:sz w:val="20"/>
          <w:szCs w:val="20"/>
        </w:rPr>
        <w:tab/>
        <w:t>Tweede Sondag</w:t>
      </w:r>
      <w:r w:rsidR="006B15C8" w:rsidRPr="009A6FF7">
        <w:rPr>
          <w:rFonts w:ascii="Franklin Gothic Book" w:hAnsi="Franklin Gothic Book" w:cs="Arial"/>
          <w:sz w:val="20"/>
          <w:szCs w:val="20"/>
        </w:rPr>
        <w:t xml:space="preserve"> van die</w:t>
      </w:r>
      <w:r w:rsidR="0058169D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D05892" w:rsidRPr="009A6FF7">
        <w:rPr>
          <w:rFonts w:ascii="Franklin Gothic Book" w:hAnsi="Franklin Gothic Book" w:cs="Arial"/>
          <w:sz w:val="20"/>
          <w:szCs w:val="20"/>
        </w:rPr>
        <w:t>Opstanding</w:t>
      </w:r>
    </w:p>
    <w:p w14:paraId="333F7838" w14:textId="3D8CEB38" w:rsidR="00BC7493" w:rsidRPr="009A6FF7" w:rsidRDefault="00B42DD6" w:rsidP="008964C0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9 April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BC7493" w:rsidRPr="009A6FF7">
        <w:rPr>
          <w:rFonts w:ascii="Franklin Gothic Book" w:hAnsi="Franklin Gothic Book" w:cs="Arial"/>
          <w:sz w:val="20"/>
          <w:szCs w:val="20"/>
        </w:rPr>
        <w:tab/>
      </w:r>
      <w:r w:rsidR="00BC7493" w:rsidRPr="009A6FF7">
        <w:rPr>
          <w:rFonts w:ascii="Franklin Gothic Book" w:hAnsi="Franklin Gothic Book" w:cs="Arial"/>
          <w:sz w:val="20"/>
          <w:szCs w:val="20"/>
        </w:rPr>
        <w:tab/>
        <w:t>Derde Sondag</w:t>
      </w:r>
      <w:r w:rsidR="006B15C8" w:rsidRPr="009A6FF7">
        <w:rPr>
          <w:rFonts w:ascii="Franklin Gothic Book" w:hAnsi="Franklin Gothic Book" w:cs="Arial"/>
          <w:sz w:val="20"/>
          <w:szCs w:val="20"/>
        </w:rPr>
        <w:t xml:space="preserve"> van die</w:t>
      </w:r>
      <w:r w:rsidR="00856A9A" w:rsidRPr="009A6FF7">
        <w:rPr>
          <w:rFonts w:ascii="Franklin Gothic Book" w:hAnsi="Franklin Gothic Book" w:cs="Arial"/>
          <w:sz w:val="16"/>
          <w:szCs w:val="16"/>
        </w:rPr>
        <w:t xml:space="preserve"> </w:t>
      </w:r>
      <w:r w:rsidR="00BC7493" w:rsidRPr="009A6FF7">
        <w:rPr>
          <w:rFonts w:ascii="Franklin Gothic Book" w:hAnsi="Franklin Gothic Book" w:cs="Arial"/>
          <w:sz w:val="20"/>
          <w:szCs w:val="20"/>
        </w:rPr>
        <w:t xml:space="preserve">Opstanding </w:t>
      </w:r>
    </w:p>
    <w:p w14:paraId="5A22F834" w14:textId="77777777" w:rsidR="00EC66B3" w:rsidRPr="009A6FF7" w:rsidRDefault="00EC66B3" w:rsidP="00EC66B3">
      <w:pPr>
        <w:ind w:left="2880"/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Biddag vir die Gesaaides /</w:t>
      </w:r>
      <w:r w:rsidRPr="009A6FF7">
        <w:rPr>
          <w:rFonts w:ascii="Franklin Gothic Book" w:hAnsi="Franklin Gothic Book" w:cs="Arial"/>
          <w:sz w:val="16"/>
          <w:szCs w:val="16"/>
        </w:rPr>
        <w:t xml:space="preserve"> </w:t>
      </w:r>
      <w:r w:rsidRPr="009A6FF7">
        <w:rPr>
          <w:rFonts w:ascii="Franklin Gothic Book" w:hAnsi="Franklin Gothic Book" w:cs="Arial"/>
          <w:sz w:val="20"/>
          <w:szCs w:val="20"/>
        </w:rPr>
        <w:t>Dankdag vir die Oes</w:t>
      </w:r>
      <w:r w:rsidRPr="009A6FF7">
        <w:rPr>
          <w:rFonts w:ascii="Franklin Gothic Book" w:hAnsi="Franklin Gothic Book" w:cs="Arial"/>
          <w:sz w:val="16"/>
          <w:szCs w:val="16"/>
        </w:rPr>
        <w:t xml:space="preserve">  </w:t>
      </w:r>
    </w:p>
    <w:p w14:paraId="35EEA2F8" w14:textId="2FB21B1C" w:rsidR="004B6D61" w:rsidRPr="009A6FF7" w:rsidRDefault="00B42DD6" w:rsidP="00EC66B3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6 April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1635F4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6B15C8" w:rsidRPr="009A6FF7">
        <w:rPr>
          <w:rFonts w:ascii="Franklin Gothic Book" w:hAnsi="Franklin Gothic Book" w:cs="Arial"/>
          <w:sz w:val="20"/>
          <w:szCs w:val="20"/>
        </w:rPr>
        <w:t>Vierde Sondag van die Opstanding</w:t>
      </w:r>
      <w:r w:rsidR="004B6D61" w:rsidRPr="009A6FF7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1EEEC6C8" w14:textId="3D0BC284" w:rsidR="00D05892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3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Mei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6B15C8" w:rsidRPr="009A6FF7">
        <w:rPr>
          <w:rFonts w:ascii="Franklin Gothic Book" w:hAnsi="Franklin Gothic Book" w:cs="Arial"/>
          <w:sz w:val="20"/>
          <w:szCs w:val="20"/>
        </w:rPr>
        <w:tab/>
      </w:r>
      <w:r w:rsidR="006B15C8" w:rsidRPr="009A6FF7">
        <w:rPr>
          <w:rFonts w:ascii="Franklin Gothic Book" w:hAnsi="Franklin Gothic Book" w:cs="Arial"/>
          <w:sz w:val="20"/>
          <w:szCs w:val="20"/>
        </w:rPr>
        <w:tab/>
        <w:t>Vyfde Sondag van die</w:t>
      </w:r>
      <w:r w:rsidR="0058169D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D05892" w:rsidRPr="009A6FF7">
        <w:rPr>
          <w:rFonts w:ascii="Franklin Gothic Book" w:hAnsi="Franklin Gothic Book" w:cs="Arial"/>
          <w:sz w:val="20"/>
          <w:szCs w:val="20"/>
        </w:rPr>
        <w:t>Opstanding</w:t>
      </w:r>
    </w:p>
    <w:p w14:paraId="494CB375" w14:textId="7D62D597" w:rsidR="00A60CD0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0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Mei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A60CD0" w:rsidRPr="009A6FF7">
        <w:rPr>
          <w:rFonts w:ascii="Franklin Gothic Book" w:hAnsi="Franklin Gothic Book" w:cs="Arial"/>
          <w:sz w:val="20"/>
          <w:szCs w:val="20"/>
        </w:rPr>
        <w:tab/>
      </w:r>
      <w:r w:rsidR="00A60CD0" w:rsidRPr="009A6FF7">
        <w:rPr>
          <w:rFonts w:ascii="Franklin Gothic Book" w:hAnsi="Franklin Gothic Book" w:cs="Arial"/>
          <w:sz w:val="20"/>
          <w:szCs w:val="20"/>
        </w:rPr>
        <w:tab/>
      </w:r>
      <w:r w:rsidR="00A60CD0" w:rsidRPr="009A6FF7">
        <w:rPr>
          <w:rFonts w:ascii="Franklin Gothic Book" w:hAnsi="Franklin Gothic Book" w:cs="Arial"/>
          <w:sz w:val="20"/>
          <w:szCs w:val="20"/>
        </w:rPr>
        <w:tab/>
        <w:t>Sesde Sondag van die Opstanding</w:t>
      </w:r>
    </w:p>
    <w:p w14:paraId="1E8D7050" w14:textId="63F5ABDF" w:rsidR="00EC7E74" w:rsidRPr="009A6FF7" w:rsidRDefault="00B42DD6" w:rsidP="00EC7E74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4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Mei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EC7E74" w:rsidRPr="009A6FF7">
        <w:rPr>
          <w:rFonts w:ascii="Franklin Gothic Book" w:hAnsi="Franklin Gothic Book" w:cs="Arial"/>
          <w:sz w:val="20"/>
          <w:szCs w:val="20"/>
        </w:rPr>
        <w:tab/>
      </w:r>
      <w:r w:rsidR="00EC7E74" w:rsidRPr="009A6FF7">
        <w:rPr>
          <w:rFonts w:ascii="Franklin Gothic Book" w:hAnsi="Franklin Gothic Book" w:cs="Arial"/>
          <w:sz w:val="20"/>
          <w:szCs w:val="20"/>
        </w:rPr>
        <w:tab/>
      </w:r>
      <w:r w:rsidR="00EC7E74" w:rsidRPr="009A6FF7">
        <w:rPr>
          <w:rFonts w:ascii="Franklin Gothic Book" w:hAnsi="Franklin Gothic Book" w:cs="Arial"/>
          <w:sz w:val="20"/>
          <w:szCs w:val="20"/>
        </w:rPr>
        <w:tab/>
        <w:t>Hemelvaart (40ste dag van die Opstanding)</w:t>
      </w:r>
    </w:p>
    <w:p w14:paraId="331A7A9D" w14:textId="3B3645C2" w:rsidR="00D05892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7 Mei</w:t>
      </w:r>
      <w:r w:rsidR="001635F4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Pr="009A6FF7">
        <w:rPr>
          <w:rFonts w:ascii="Franklin Gothic Book" w:hAnsi="Franklin Gothic Book" w:cs="Arial"/>
          <w:sz w:val="20"/>
          <w:szCs w:val="20"/>
        </w:rPr>
        <w:t>2026</w:t>
      </w:r>
      <w:r w:rsidR="001635F4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A60CD0" w:rsidRPr="009A6FF7">
        <w:rPr>
          <w:rFonts w:ascii="Franklin Gothic Book" w:hAnsi="Franklin Gothic Book" w:cs="Arial"/>
          <w:sz w:val="20"/>
          <w:szCs w:val="20"/>
        </w:rPr>
        <w:t>Sewende</w:t>
      </w:r>
      <w:r w:rsidR="00D05892" w:rsidRPr="009A6FF7">
        <w:rPr>
          <w:rFonts w:ascii="Franklin Gothic Book" w:hAnsi="Franklin Gothic Book" w:cs="Arial"/>
          <w:sz w:val="20"/>
          <w:szCs w:val="20"/>
        </w:rPr>
        <w:t xml:space="preserve"> Sondag</w:t>
      </w:r>
      <w:r w:rsidR="006B15C8" w:rsidRPr="009A6FF7">
        <w:rPr>
          <w:rFonts w:ascii="Franklin Gothic Book" w:hAnsi="Franklin Gothic Book" w:cs="Arial"/>
          <w:sz w:val="20"/>
          <w:szCs w:val="20"/>
        </w:rPr>
        <w:t xml:space="preserve"> van die</w:t>
      </w:r>
      <w:r w:rsidR="0058169D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D05892" w:rsidRPr="009A6FF7">
        <w:rPr>
          <w:rFonts w:ascii="Franklin Gothic Book" w:hAnsi="Franklin Gothic Book" w:cs="Arial"/>
          <w:sz w:val="20"/>
          <w:szCs w:val="20"/>
        </w:rPr>
        <w:t>Opstanding</w:t>
      </w:r>
    </w:p>
    <w:p w14:paraId="19DEB2CD" w14:textId="77777777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</w:p>
    <w:p w14:paraId="0F7E2D2E" w14:textId="77777777" w:rsidR="00D05892" w:rsidRPr="009A6FF7" w:rsidRDefault="00D05892" w:rsidP="006B15C8">
      <w:pPr>
        <w:rPr>
          <w:rFonts w:ascii="Franklin Gothic Medium" w:hAnsi="Franklin Gothic Medium" w:cs="Arial"/>
          <w:sz w:val="20"/>
          <w:szCs w:val="20"/>
        </w:rPr>
      </w:pPr>
      <w:r w:rsidRPr="009A6FF7">
        <w:rPr>
          <w:rFonts w:ascii="Franklin Gothic Medium" w:hAnsi="Franklin Gothic Medium" w:cs="Arial"/>
          <w:sz w:val="20"/>
          <w:szCs w:val="20"/>
        </w:rPr>
        <w:t>PINKSTERKRING</w:t>
      </w:r>
    </w:p>
    <w:p w14:paraId="7697F4DB" w14:textId="59AFC4C2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4 Mei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593210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Pinksterfees (50ste dag van die Opstanding)</w:t>
      </w:r>
    </w:p>
    <w:p w14:paraId="3E9969C6" w14:textId="5988FEBE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31 Mei</w:t>
      </w:r>
      <w:r w:rsidR="00E536C6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BD7268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 xml:space="preserve">Drie-eenheidsondag </w:t>
      </w:r>
    </w:p>
    <w:p w14:paraId="1E7BA048" w14:textId="4B45E0AF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3</w:t>
      </w:r>
      <w:r w:rsidR="005514ED" w:rsidRPr="009A6FF7">
        <w:rPr>
          <w:rFonts w:ascii="Franklin Gothic Book" w:hAnsi="Franklin Gothic Book" w:cs="Arial"/>
          <w:sz w:val="20"/>
          <w:szCs w:val="20"/>
        </w:rPr>
        <w:t xml:space="preserve"> Augustus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281041" w:rsidRPr="009A6FF7">
        <w:rPr>
          <w:rFonts w:ascii="Franklin Gothic Book" w:hAnsi="Franklin Gothic Book" w:cs="Arial"/>
          <w:sz w:val="20"/>
          <w:szCs w:val="20"/>
        </w:rPr>
        <w:t xml:space="preserve">Herdenking van </w:t>
      </w:r>
      <w:r w:rsidR="00D05892" w:rsidRPr="009A6FF7">
        <w:rPr>
          <w:rFonts w:ascii="Franklin Gothic Book" w:hAnsi="Franklin Gothic Book" w:cs="Arial"/>
          <w:sz w:val="20"/>
          <w:szCs w:val="20"/>
        </w:rPr>
        <w:t>Bartolomeusnag</w:t>
      </w:r>
      <w:r w:rsidR="00281041" w:rsidRPr="009A6FF7">
        <w:rPr>
          <w:rFonts w:ascii="Franklin Gothic Book" w:hAnsi="Franklin Gothic Book" w:cs="Arial"/>
          <w:sz w:val="20"/>
          <w:szCs w:val="20"/>
        </w:rPr>
        <w:t xml:space="preserve"> 1572</w:t>
      </w:r>
      <w:r w:rsidR="00050577" w:rsidRPr="009A6FF7">
        <w:rPr>
          <w:rFonts w:ascii="Franklin Gothic Book" w:hAnsi="Franklin Gothic Book" w:cs="Arial"/>
          <w:sz w:val="20"/>
          <w:szCs w:val="20"/>
        </w:rPr>
        <w:t xml:space="preserve"> (</w:t>
      </w:r>
      <w:r w:rsidR="008F27AA" w:rsidRPr="009A6FF7">
        <w:rPr>
          <w:rFonts w:ascii="Franklin Gothic Book" w:hAnsi="Franklin Gothic Book" w:cs="Arial"/>
          <w:sz w:val="20"/>
          <w:szCs w:val="20"/>
        </w:rPr>
        <w:t>m</w:t>
      </w:r>
      <w:r w:rsidR="00050577" w:rsidRPr="009A6FF7">
        <w:rPr>
          <w:rFonts w:ascii="Franklin Gothic Book" w:hAnsi="Franklin Gothic Book" w:cs="Arial"/>
          <w:sz w:val="20"/>
          <w:szCs w:val="20"/>
        </w:rPr>
        <w:t>artelare vir die geloof)</w:t>
      </w:r>
    </w:p>
    <w:p w14:paraId="07C0AB59" w14:textId="77777777" w:rsidR="00A17CAE" w:rsidRPr="009A6FF7" w:rsidRDefault="00A17CAE" w:rsidP="006B15C8">
      <w:pPr>
        <w:rPr>
          <w:rFonts w:ascii="Franklin Gothic Book" w:hAnsi="Franklin Gothic Book" w:cs="Arial"/>
          <w:sz w:val="20"/>
          <w:szCs w:val="20"/>
        </w:rPr>
      </w:pPr>
    </w:p>
    <w:p w14:paraId="057A29DC" w14:textId="77777777" w:rsidR="007A40E2" w:rsidRPr="009A6FF7" w:rsidRDefault="007A40E2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September</w:t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  <w:t>God se werk in die skepping</w:t>
      </w:r>
    </w:p>
    <w:p w14:paraId="3AA49D10" w14:textId="77777777" w:rsidR="00050577" w:rsidRPr="009A6FF7" w:rsidRDefault="00050577" w:rsidP="006B15C8">
      <w:pPr>
        <w:rPr>
          <w:rFonts w:ascii="Franklin Gothic Book" w:hAnsi="Franklin Gothic Book" w:cs="Arial"/>
          <w:sz w:val="20"/>
          <w:szCs w:val="20"/>
        </w:rPr>
      </w:pPr>
    </w:p>
    <w:p w14:paraId="582A34DF" w14:textId="77777777" w:rsidR="00050577" w:rsidRPr="009A6FF7" w:rsidRDefault="00050577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 xml:space="preserve">Oktober </w:t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  <w:t xml:space="preserve">God se werk in die </w:t>
      </w:r>
      <w:r w:rsidR="008F27AA" w:rsidRPr="009A6FF7">
        <w:rPr>
          <w:rFonts w:ascii="Franklin Gothic Book" w:hAnsi="Franklin Gothic Book" w:cs="Arial"/>
          <w:sz w:val="20"/>
          <w:szCs w:val="20"/>
        </w:rPr>
        <w:t>k</w:t>
      </w:r>
      <w:r w:rsidRPr="009A6FF7">
        <w:rPr>
          <w:rFonts w:ascii="Franklin Gothic Book" w:hAnsi="Franklin Gothic Book" w:cs="Arial"/>
          <w:sz w:val="20"/>
          <w:szCs w:val="20"/>
        </w:rPr>
        <w:t>erk</w:t>
      </w:r>
    </w:p>
    <w:p w14:paraId="663B227B" w14:textId="389667B4" w:rsidR="0058169D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1</w:t>
      </w:r>
      <w:r w:rsidR="005514ED" w:rsidRPr="009A6FF7">
        <w:rPr>
          <w:rFonts w:ascii="Franklin Gothic Book" w:hAnsi="Franklin Gothic Book" w:cs="Arial"/>
          <w:sz w:val="20"/>
          <w:szCs w:val="20"/>
        </w:rPr>
        <w:t xml:space="preserve"> Oktober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58169D" w:rsidRPr="009A6FF7">
        <w:rPr>
          <w:rFonts w:ascii="Franklin Gothic Book" w:hAnsi="Franklin Gothic Book" w:cs="Arial"/>
          <w:sz w:val="20"/>
          <w:szCs w:val="20"/>
        </w:rPr>
        <w:tab/>
      </w:r>
      <w:r w:rsidR="0058169D" w:rsidRPr="009A6FF7">
        <w:rPr>
          <w:rFonts w:ascii="Franklin Gothic Book" w:hAnsi="Franklin Gothic Book" w:cs="Arial"/>
          <w:sz w:val="20"/>
          <w:szCs w:val="20"/>
        </w:rPr>
        <w:tab/>
        <w:t>Dankdag vir die Oes / Biddag vir die Gesaaides</w:t>
      </w:r>
    </w:p>
    <w:p w14:paraId="05A6AFDD" w14:textId="02DDF3B9" w:rsidR="00BD7268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5</w:t>
      </w:r>
      <w:r w:rsidR="00D11955" w:rsidRPr="009A6FF7">
        <w:rPr>
          <w:rFonts w:ascii="Franklin Gothic Book" w:hAnsi="Franklin Gothic Book" w:cs="Arial"/>
          <w:sz w:val="20"/>
          <w:szCs w:val="20"/>
        </w:rPr>
        <w:t xml:space="preserve"> Oktober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BD7268" w:rsidRPr="009A6FF7">
        <w:rPr>
          <w:rFonts w:ascii="Franklin Gothic Book" w:hAnsi="Franklin Gothic Book" w:cs="Arial"/>
          <w:sz w:val="20"/>
          <w:szCs w:val="20"/>
        </w:rPr>
        <w:t xml:space="preserve">Hervormingsfees  </w:t>
      </w:r>
    </w:p>
    <w:p w14:paraId="66B56954" w14:textId="77777777" w:rsidR="00D05892" w:rsidRPr="009A6FF7" w:rsidRDefault="00BD7268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5896B69F" w14:textId="77777777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November</w:t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b/>
          <w:sz w:val="20"/>
          <w:szCs w:val="20"/>
        </w:rPr>
        <w:tab/>
      </w:r>
      <w:r w:rsidRPr="009A6FF7">
        <w:rPr>
          <w:rFonts w:ascii="Franklin Gothic Book" w:hAnsi="Franklin Gothic Book" w:cs="Arial"/>
          <w:b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>Eskatologie</w:t>
      </w:r>
      <w:r w:rsidR="00C225A9" w:rsidRPr="009A6FF7">
        <w:rPr>
          <w:rFonts w:ascii="Franklin Gothic Medium" w:hAnsi="Franklin Gothic Medium" w:cs="Arial"/>
          <w:sz w:val="20"/>
          <w:szCs w:val="20"/>
        </w:rPr>
        <w:t xml:space="preserve"> </w:t>
      </w:r>
      <w:r w:rsidRPr="009A6FF7">
        <w:rPr>
          <w:rFonts w:ascii="Franklin Gothic Book" w:hAnsi="Franklin Gothic Book" w:cs="Arial"/>
          <w:sz w:val="20"/>
          <w:szCs w:val="20"/>
        </w:rPr>
        <w:t>(Weerkoms)</w:t>
      </w:r>
      <w:r w:rsidRPr="009A6FF7">
        <w:rPr>
          <w:rFonts w:ascii="Franklin Gothic Book" w:hAnsi="Franklin Gothic Book" w:cs="Arial"/>
          <w:sz w:val="20"/>
          <w:szCs w:val="20"/>
        </w:rPr>
        <w:tab/>
      </w:r>
    </w:p>
    <w:p w14:paraId="28E8DC50" w14:textId="72065353" w:rsidR="00D05892" w:rsidRPr="009A6FF7" w:rsidRDefault="00D11955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</w:t>
      </w:r>
      <w:r w:rsidR="00C2472A" w:rsidRPr="009A6FF7">
        <w:rPr>
          <w:rFonts w:ascii="Franklin Gothic Book" w:hAnsi="Franklin Gothic Book" w:cs="Arial"/>
          <w:sz w:val="20"/>
          <w:szCs w:val="20"/>
        </w:rPr>
        <w:t>2</w:t>
      </w:r>
      <w:r w:rsidRPr="009A6FF7">
        <w:rPr>
          <w:rFonts w:ascii="Franklin Gothic Book" w:hAnsi="Franklin Gothic Book" w:cs="Arial"/>
          <w:sz w:val="20"/>
          <w:szCs w:val="20"/>
        </w:rPr>
        <w:t xml:space="preserve"> November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175AF0" w:rsidRPr="009A6FF7">
        <w:rPr>
          <w:rFonts w:ascii="Franklin Gothic Book" w:hAnsi="Franklin Gothic Book" w:cs="Arial"/>
          <w:sz w:val="20"/>
          <w:szCs w:val="20"/>
        </w:rPr>
        <w:tab/>
      </w:r>
      <w:r w:rsidR="00175AF0" w:rsidRPr="009A6FF7">
        <w:rPr>
          <w:rFonts w:ascii="Franklin Gothic Book" w:hAnsi="Franklin Gothic Book" w:cs="Arial"/>
          <w:sz w:val="20"/>
          <w:szCs w:val="20"/>
        </w:rPr>
        <w:tab/>
        <w:t xml:space="preserve">Ewigheidsondag </w:t>
      </w:r>
      <w:r w:rsidR="00050577" w:rsidRPr="009A6FF7">
        <w:rPr>
          <w:rFonts w:ascii="Franklin Gothic Book" w:hAnsi="Franklin Gothic Book" w:cs="Arial"/>
          <w:sz w:val="20"/>
          <w:szCs w:val="20"/>
        </w:rPr>
        <w:t>(</w:t>
      </w:r>
      <w:r w:rsidR="008F27AA" w:rsidRPr="009A6FF7">
        <w:rPr>
          <w:rFonts w:ascii="Franklin Gothic Book" w:hAnsi="Franklin Gothic Book" w:cs="Arial"/>
          <w:sz w:val="20"/>
          <w:szCs w:val="20"/>
        </w:rPr>
        <w:t>h</w:t>
      </w:r>
      <w:r w:rsidR="00D05892" w:rsidRPr="009A6FF7">
        <w:rPr>
          <w:rFonts w:ascii="Franklin Gothic Book" w:hAnsi="Franklin Gothic Book" w:cs="Arial"/>
          <w:sz w:val="20"/>
          <w:szCs w:val="20"/>
        </w:rPr>
        <w:t>erdenking van geliefdes)</w:t>
      </w:r>
    </w:p>
    <w:p w14:paraId="0858A7C8" w14:textId="77777777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ab/>
      </w:r>
    </w:p>
    <w:p w14:paraId="4C295868" w14:textId="77777777" w:rsidR="00D05892" w:rsidRPr="009A6FF7" w:rsidRDefault="00D05892" w:rsidP="00050577">
      <w:pPr>
        <w:rPr>
          <w:rFonts w:ascii="Franklin Gothic Medium" w:hAnsi="Franklin Gothic Medium" w:cs="Arial"/>
          <w:sz w:val="20"/>
          <w:szCs w:val="20"/>
        </w:rPr>
      </w:pPr>
      <w:r w:rsidRPr="009A6FF7">
        <w:rPr>
          <w:rFonts w:ascii="Franklin Gothic Medium" w:hAnsi="Franklin Gothic Medium" w:cs="Arial"/>
          <w:sz w:val="20"/>
          <w:szCs w:val="20"/>
        </w:rPr>
        <w:t>KERSKRING</w:t>
      </w:r>
      <w:r w:rsidRPr="009A6FF7">
        <w:rPr>
          <w:rFonts w:ascii="Franklin Gothic Medium" w:hAnsi="Franklin Gothic Medium" w:cs="Arial"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ab/>
      </w:r>
      <w:r w:rsidRPr="009A6FF7">
        <w:rPr>
          <w:rFonts w:ascii="Franklin Gothic Medium" w:hAnsi="Franklin Gothic Medium" w:cs="Arial"/>
          <w:sz w:val="20"/>
          <w:szCs w:val="20"/>
        </w:rPr>
        <w:tab/>
        <w:t>Advent, Kersfees en Epifanie</w:t>
      </w:r>
    </w:p>
    <w:p w14:paraId="693162D3" w14:textId="373BADB0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9</w:t>
      </w:r>
      <w:r w:rsidR="00D11955" w:rsidRPr="009A6FF7">
        <w:rPr>
          <w:rFonts w:ascii="Franklin Gothic Book" w:hAnsi="Franklin Gothic Book" w:cs="Arial"/>
          <w:sz w:val="20"/>
          <w:szCs w:val="20"/>
        </w:rPr>
        <w:t xml:space="preserve"> November</w:t>
      </w:r>
      <w:r w:rsidR="009A4DD5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Eerste Adventsondag</w:t>
      </w:r>
    </w:p>
    <w:p w14:paraId="26A918B6" w14:textId="0AF3B146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6</w:t>
      </w:r>
      <w:r w:rsidR="00D11955" w:rsidRPr="009A6FF7">
        <w:rPr>
          <w:rFonts w:ascii="Franklin Gothic Book" w:hAnsi="Franklin Gothic Book" w:cs="Arial"/>
          <w:sz w:val="20"/>
          <w:szCs w:val="20"/>
        </w:rPr>
        <w:t xml:space="preserve"> Desember</w:t>
      </w:r>
      <w:r w:rsidR="009A4DD5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9A4DD5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Tweede Adventsondag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</w:p>
    <w:p w14:paraId="4025D2B6" w14:textId="515C031D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3</w:t>
      </w:r>
      <w:r w:rsidR="00D11955" w:rsidRPr="009A6FF7">
        <w:rPr>
          <w:rFonts w:ascii="Franklin Gothic Book" w:hAnsi="Franklin Gothic Book" w:cs="Arial"/>
          <w:sz w:val="20"/>
          <w:szCs w:val="20"/>
        </w:rPr>
        <w:t xml:space="preserve"> Desember</w:t>
      </w:r>
      <w:r w:rsidR="009A4DD5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 xml:space="preserve">Derde Adventsondag 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D05892" w:rsidRPr="009A6FF7">
        <w:rPr>
          <w:rFonts w:ascii="Franklin Gothic Book" w:hAnsi="Franklin Gothic Book" w:cs="Arial"/>
          <w:sz w:val="20"/>
          <w:szCs w:val="20"/>
        </w:rPr>
        <w:t>/ Gelofte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viering </w:t>
      </w:r>
      <w:r w:rsidR="009624CA" w:rsidRPr="009A6FF7">
        <w:rPr>
          <w:rFonts w:ascii="Franklin Gothic Book" w:hAnsi="Franklin Gothic Book" w:cs="Arial"/>
          <w:sz w:val="20"/>
          <w:szCs w:val="20"/>
        </w:rPr>
        <w:t>/</w:t>
      </w:r>
      <w:r w:rsidR="00C225A9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9624CA" w:rsidRPr="009A6FF7">
        <w:rPr>
          <w:rFonts w:ascii="Franklin Gothic Book" w:hAnsi="Franklin Gothic Book" w:cs="Arial"/>
          <w:sz w:val="20"/>
          <w:szCs w:val="20"/>
        </w:rPr>
        <w:t>Versoenings</w:t>
      </w:r>
      <w:r w:rsidR="00D05892" w:rsidRPr="009A6FF7">
        <w:rPr>
          <w:rFonts w:ascii="Franklin Gothic Book" w:hAnsi="Franklin Gothic Book" w:cs="Arial"/>
          <w:sz w:val="20"/>
          <w:szCs w:val="20"/>
        </w:rPr>
        <w:t>dag</w:t>
      </w:r>
    </w:p>
    <w:p w14:paraId="06116CBB" w14:textId="27E16EC4" w:rsidR="00D05892" w:rsidRPr="009A6FF7" w:rsidRDefault="00EC66B3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20</w:t>
      </w:r>
      <w:r w:rsidR="00D11955" w:rsidRPr="009A6FF7">
        <w:rPr>
          <w:rFonts w:ascii="Franklin Gothic Book" w:hAnsi="Franklin Gothic Book" w:cs="Arial"/>
          <w:sz w:val="20"/>
          <w:szCs w:val="20"/>
        </w:rPr>
        <w:t xml:space="preserve"> Desember</w:t>
      </w:r>
      <w:r w:rsidR="009A4DD5" w:rsidRPr="009A6FF7">
        <w:rPr>
          <w:rFonts w:ascii="Franklin Gothic Book" w:hAnsi="Franklin Gothic Book" w:cs="Arial"/>
          <w:sz w:val="20"/>
          <w:szCs w:val="20"/>
        </w:rPr>
        <w:t xml:space="preserve">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 xml:space="preserve">Vierde Adventsondag </w:t>
      </w:r>
    </w:p>
    <w:p w14:paraId="658508E4" w14:textId="7455FFDC" w:rsidR="00D05892" w:rsidRPr="009A6FF7" w:rsidRDefault="00D05892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 xml:space="preserve">25 Desember </w:t>
      </w:r>
      <w:r w:rsidR="00B42DD6" w:rsidRPr="009A6FF7">
        <w:rPr>
          <w:rFonts w:ascii="Franklin Gothic Book" w:hAnsi="Franklin Gothic Book" w:cs="Arial"/>
          <w:sz w:val="20"/>
          <w:szCs w:val="20"/>
        </w:rPr>
        <w:t>2026</w:t>
      </w:r>
      <w:r w:rsidRPr="009A6FF7">
        <w:rPr>
          <w:rFonts w:ascii="Franklin Gothic Book" w:hAnsi="Franklin Gothic Book" w:cs="Arial"/>
          <w:sz w:val="20"/>
          <w:szCs w:val="20"/>
        </w:rPr>
        <w:tab/>
      </w:r>
      <w:r w:rsidRPr="009A6FF7">
        <w:rPr>
          <w:rFonts w:ascii="Franklin Gothic Book" w:hAnsi="Franklin Gothic Book" w:cs="Arial"/>
          <w:sz w:val="20"/>
          <w:szCs w:val="20"/>
        </w:rPr>
        <w:tab/>
        <w:t>Kersfees</w:t>
      </w:r>
    </w:p>
    <w:p w14:paraId="3BB2ED31" w14:textId="77777777" w:rsidR="0073420E" w:rsidRPr="009A6FF7" w:rsidRDefault="0073420E" w:rsidP="006B15C8">
      <w:pPr>
        <w:rPr>
          <w:rFonts w:ascii="Franklin Gothic Book" w:hAnsi="Franklin Gothic Book" w:cs="Arial"/>
          <w:sz w:val="20"/>
          <w:szCs w:val="20"/>
        </w:rPr>
      </w:pPr>
    </w:p>
    <w:p w14:paraId="5A424CE3" w14:textId="592F5340" w:rsidR="00D05892" w:rsidRPr="009A6FF7" w:rsidRDefault="00050577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6</w:t>
      </w:r>
      <w:r w:rsidR="00593210" w:rsidRPr="009A6FF7">
        <w:rPr>
          <w:rFonts w:ascii="Franklin Gothic Book" w:hAnsi="Franklin Gothic Book" w:cs="Arial"/>
          <w:sz w:val="20"/>
          <w:szCs w:val="20"/>
        </w:rPr>
        <w:t xml:space="preserve"> Januarie </w:t>
      </w:r>
      <w:r w:rsidR="00B42DD6" w:rsidRPr="009A6FF7">
        <w:rPr>
          <w:rFonts w:ascii="Franklin Gothic Book" w:hAnsi="Franklin Gothic Book" w:cs="Arial"/>
          <w:sz w:val="20"/>
          <w:szCs w:val="20"/>
        </w:rPr>
        <w:t>2027</w:t>
      </w:r>
      <w:r w:rsidR="00F30A08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</w:r>
      <w:r w:rsidR="00D05892" w:rsidRPr="009A6FF7">
        <w:rPr>
          <w:rFonts w:ascii="Franklin Gothic Book" w:hAnsi="Franklin Gothic Book" w:cs="Arial"/>
          <w:sz w:val="20"/>
          <w:szCs w:val="20"/>
        </w:rPr>
        <w:tab/>
        <w:t>Epifanie</w:t>
      </w:r>
      <w:r w:rsidRPr="009A6FF7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3C8C835F" w14:textId="1614F8B7" w:rsidR="00050577" w:rsidRPr="009A6FF7" w:rsidRDefault="00B42DD6" w:rsidP="006B15C8">
      <w:pPr>
        <w:rPr>
          <w:rFonts w:ascii="Franklin Gothic Book" w:hAnsi="Franklin Gothic Book" w:cs="Arial"/>
          <w:sz w:val="20"/>
          <w:szCs w:val="20"/>
        </w:rPr>
      </w:pPr>
      <w:r w:rsidRPr="009A6FF7">
        <w:rPr>
          <w:rFonts w:ascii="Franklin Gothic Book" w:hAnsi="Franklin Gothic Book" w:cs="Arial"/>
          <w:sz w:val="20"/>
          <w:szCs w:val="20"/>
        </w:rPr>
        <w:t>10</w:t>
      </w:r>
      <w:r w:rsidR="008F27AA" w:rsidRPr="009A6FF7">
        <w:rPr>
          <w:rFonts w:ascii="Franklin Gothic Book" w:hAnsi="Franklin Gothic Book" w:cs="Arial"/>
          <w:sz w:val="20"/>
          <w:szCs w:val="20"/>
        </w:rPr>
        <w:t xml:space="preserve"> Januarie </w:t>
      </w:r>
      <w:r w:rsidR="003C140E" w:rsidRPr="009A6FF7">
        <w:rPr>
          <w:rFonts w:ascii="Franklin Gothic Book" w:hAnsi="Franklin Gothic Book" w:cs="Arial"/>
          <w:sz w:val="20"/>
          <w:szCs w:val="20"/>
        </w:rPr>
        <w:t>20</w:t>
      </w:r>
      <w:r w:rsidR="00E536C6" w:rsidRPr="009A6FF7">
        <w:rPr>
          <w:rFonts w:ascii="Franklin Gothic Book" w:hAnsi="Franklin Gothic Book" w:cs="Arial"/>
          <w:sz w:val="20"/>
          <w:szCs w:val="20"/>
        </w:rPr>
        <w:t>2</w:t>
      </w:r>
      <w:r w:rsidRPr="009A6FF7">
        <w:rPr>
          <w:rFonts w:ascii="Franklin Gothic Book" w:hAnsi="Franklin Gothic Book" w:cs="Arial"/>
          <w:sz w:val="20"/>
          <w:szCs w:val="20"/>
        </w:rPr>
        <w:t>7</w:t>
      </w:r>
      <w:r w:rsidR="008F27AA" w:rsidRPr="009A6FF7">
        <w:rPr>
          <w:rFonts w:ascii="Franklin Gothic Book" w:hAnsi="Franklin Gothic Book" w:cs="Arial"/>
          <w:sz w:val="20"/>
          <w:szCs w:val="20"/>
        </w:rPr>
        <w:tab/>
      </w:r>
      <w:r w:rsidR="008F27AA" w:rsidRPr="009A6FF7">
        <w:rPr>
          <w:rFonts w:ascii="Franklin Gothic Book" w:hAnsi="Franklin Gothic Book" w:cs="Arial"/>
          <w:sz w:val="20"/>
          <w:szCs w:val="20"/>
        </w:rPr>
        <w:tab/>
        <w:t>Eerst</w:t>
      </w:r>
      <w:r w:rsidR="00050577" w:rsidRPr="009A6FF7">
        <w:rPr>
          <w:rFonts w:ascii="Franklin Gothic Book" w:hAnsi="Franklin Gothic Book" w:cs="Arial"/>
          <w:sz w:val="20"/>
          <w:szCs w:val="20"/>
        </w:rPr>
        <w:t>e Sondag na Epifanie</w:t>
      </w:r>
    </w:p>
    <w:p w14:paraId="7598A45B" w14:textId="77777777" w:rsidR="00583898" w:rsidRPr="009A6FF7" w:rsidRDefault="00583898" w:rsidP="006B15C8">
      <w:pPr>
        <w:rPr>
          <w:rFonts w:ascii="Franklin Gothic Book" w:hAnsi="Franklin Gothic Book" w:cs="Arial"/>
          <w:sz w:val="20"/>
          <w:szCs w:val="20"/>
        </w:rPr>
      </w:pPr>
    </w:p>
    <w:sectPr w:rsidR="00583898" w:rsidRPr="009A6FF7" w:rsidSect="00206304">
      <w:pgSz w:w="11907" w:h="16840" w:code="9"/>
      <w:pgMar w:top="964" w:right="1134" w:bottom="720" w:left="1134" w:header="1440" w:footer="14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98"/>
    <w:rsid w:val="00022F81"/>
    <w:rsid w:val="000336CA"/>
    <w:rsid w:val="00050577"/>
    <w:rsid w:val="00071DAD"/>
    <w:rsid w:val="0007424E"/>
    <w:rsid w:val="0008324D"/>
    <w:rsid w:val="00096774"/>
    <w:rsid w:val="000B1783"/>
    <w:rsid w:val="000B555D"/>
    <w:rsid w:val="00126CFE"/>
    <w:rsid w:val="00160CEF"/>
    <w:rsid w:val="001635F4"/>
    <w:rsid w:val="00175AF0"/>
    <w:rsid w:val="0017699C"/>
    <w:rsid w:val="001D2A9F"/>
    <w:rsid w:val="00206304"/>
    <w:rsid w:val="00207EFC"/>
    <w:rsid w:val="00214117"/>
    <w:rsid w:val="00281041"/>
    <w:rsid w:val="002B7CF3"/>
    <w:rsid w:val="002E4562"/>
    <w:rsid w:val="003131FB"/>
    <w:rsid w:val="0032543A"/>
    <w:rsid w:val="00330B0A"/>
    <w:rsid w:val="003363EC"/>
    <w:rsid w:val="003372E4"/>
    <w:rsid w:val="003645DF"/>
    <w:rsid w:val="003C140E"/>
    <w:rsid w:val="003C6613"/>
    <w:rsid w:val="00420C04"/>
    <w:rsid w:val="0043789C"/>
    <w:rsid w:val="00463E55"/>
    <w:rsid w:val="00472804"/>
    <w:rsid w:val="00482218"/>
    <w:rsid w:val="0048469D"/>
    <w:rsid w:val="004B6D61"/>
    <w:rsid w:val="004C1A97"/>
    <w:rsid w:val="00522A5C"/>
    <w:rsid w:val="005441A8"/>
    <w:rsid w:val="005514ED"/>
    <w:rsid w:val="00573DAD"/>
    <w:rsid w:val="0058169D"/>
    <w:rsid w:val="00583898"/>
    <w:rsid w:val="00584C03"/>
    <w:rsid w:val="00593210"/>
    <w:rsid w:val="005B40A4"/>
    <w:rsid w:val="00604499"/>
    <w:rsid w:val="00605297"/>
    <w:rsid w:val="00607BC5"/>
    <w:rsid w:val="006340ED"/>
    <w:rsid w:val="006A6CE7"/>
    <w:rsid w:val="006B15C8"/>
    <w:rsid w:val="006D0581"/>
    <w:rsid w:val="0073420E"/>
    <w:rsid w:val="00734642"/>
    <w:rsid w:val="00750582"/>
    <w:rsid w:val="007709B1"/>
    <w:rsid w:val="00772FAF"/>
    <w:rsid w:val="00785C08"/>
    <w:rsid w:val="007A40E2"/>
    <w:rsid w:val="007B2047"/>
    <w:rsid w:val="007C2E01"/>
    <w:rsid w:val="007D749F"/>
    <w:rsid w:val="00822965"/>
    <w:rsid w:val="00835F76"/>
    <w:rsid w:val="00856A9A"/>
    <w:rsid w:val="00892268"/>
    <w:rsid w:val="008964C0"/>
    <w:rsid w:val="008B5834"/>
    <w:rsid w:val="008D7883"/>
    <w:rsid w:val="008E5BD4"/>
    <w:rsid w:val="008F27AA"/>
    <w:rsid w:val="008F2D9A"/>
    <w:rsid w:val="009225E4"/>
    <w:rsid w:val="009624CA"/>
    <w:rsid w:val="009A4DD5"/>
    <w:rsid w:val="009A6FF7"/>
    <w:rsid w:val="009B16B9"/>
    <w:rsid w:val="009D5DB7"/>
    <w:rsid w:val="00A17CAE"/>
    <w:rsid w:val="00A23084"/>
    <w:rsid w:val="00A60CD0"/>
    <w:rsid w:val="00A65421"/>
    <w:rsid w:val="00A66DFD"/>
    <w:rsid w:val="00A745E1"/>
    <w:rsid w:val="00A8581E"/>
    <w:rsid w:val="00A95873"/>
    <w:rsid w:val="00AC3745"/>
    <w:rsid w:val="00AC7950"/>
    <w:rsid w:val="00AE75AB"/>
    <w:rsid w:val="00B357B8"/>
    <w:rsid w:val="00B42DD6"/>
    <w:rsid w:val="00BA34D2"/>
    <w:rsid w:val="00BC7493"/>
    <w:rsid w:val="00BD4F6F"/>
    <w:rsid w:val="00BD7268"/>
    <w:rsid w:val="00C07836"/>
    <w:rsid w:val="00C225A9"/>
    <w:rsid w:val="00C2472A"/>
    <w:rsid w:val="00C25D3C"/>
    <w:rsid w:val="00C47E6A"/>
    <w:rsid w:val="00C80820"/>
    <w:rsid w:val="00CC57A9"/>
    <w:rsid w:val="00CE4E3B"/>
    <w:rsid w:val="00D05892"/>
    <w:rsid w:val="00D11955"/>
    <w:rsid w:val="00D11D55"/>
    <w:rsid w:val="00D11DE7"/>
    <w:rsid w:val="00D1789B"/>
    <w:rsid w:val="00D55F69"/>
    <w:rsid w:val="00D77FC8"/>
    <w:rsid w:val="00D81F9C"/>
    <w:rsid w:val="00DF7B90"/>
    <w:rsid w:val="00E43AAD"/>
    <w:rsid w:val="00E536C6"/>
    <w:rsid w:val="00E5468B"/>
    <w:rsid w:val="00E61279"/>
    <w:rsid w:val="00E8031E"/>
    <w:rsid w:val="00E90D22"/>
    <w:rsid w:val="00E9136E"/>
    <w:rsid w:val="00EA3C4B"/>
    <w:rsid w:val="00EC66B3"/>
    <w:rsid w:val="00EC7AFB"/>
    <w:rsid w:val="00EC7E74"/>
    <w:rsid w:val="00EE781F"/>
    <w:rsid w:val="00F30A08"/>
    <w:rsid w:val="00F4687C"/>
    <w:rsid w:val="00F500AF"/>
    <w:rsid w:val="00F571F1"/>
    <w:rsid w:val="00F646BC"/>
    <w:rsid w:val="00F74703"/>
    <w:rsid w:val="00F919B9"/>
    <w:rsid w:val="00FA4B56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477CF"/>
  <w15:chartTrackingRefBased/>
  <w15:docId w15:val="{82D592DA-43EF-43B7-B889-E4B1B8A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B3"/>
    <w:rPr>
      <w:sz w:val="24"/>
      <w:szCs w:val="24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D5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11D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Preview xmlns="44719701-8186-4b49-bc10-b541e46d3a17" xsi:nil="true"/>
    <lcf76f155ced4ddcb4097134ff3c332f xmlns="44719701-8186-4b49-bc10-b541e46d3a17">
      <Terms xmlns="http://schemas.microsoft.com/office/infopath/2007/PartnerControls"/>
    </lcf76f155ced4ddcb4097134ff3c332f>
    <TaxCatchAll xmlns="f6622dab-3728-430b-99ca-8bcc025fb7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AC5F12D43044D999B0BD3ACF6A9C7" ma:contentTypeVersion="20" ma:contentTypeDescription="Create a new document." ma:contentTypeScope="" ma:versionID="5929acf497dd3dbf0d1d4b8bbd805bc1">
  <xsd:schema xmlns:xsd="http://www.w3.org/2001/XMLSchema" xmlns:xs="http://www.w3.org/2001/XMLSchema" xmlns:p="http://schemas.microsoft.com/office/2006/metadata/properties" xmlns:ns2="44719701-8186-4b49-bc10-b541e46d3a17" xmlns:ns3="f6622dab-3728-430b-99ca-8bcc025fb78a" targetNamespace="http://schemas.microsoft.com/office/2006/metadata/properties" ma:root="true" ma:fieldsID="923c8fee0ed9111106f9a3c2a7ced097" ns2:_="" ns3:_="">
    <xsd:import namespace="44719701-8186-4b49-bc10-b541e46d3a17"/>
    <xsd:import namespace="f6622dab-3728-430b-99ca-8bcc025fb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mage_x0020_Preview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9701-8186-4b49-bc10-b541e46d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400e2f-1cdb-43ef-9ee8-c41bb567a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mage_x0020_Preview" ma:index="24" nillable="true" ma:displayName="Image Preview" ma:internalName="Image_x0020_Preview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2dab-3728-430b-99ca-8bcc025fb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064ce0-1d40-4202-8719-00709d1d53cc}" ma:internalName="TaxCatchAll" ma:showField="CatchAllData" ma:web="f6622dab-3728-430b-99ca-8bcc025fb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53EDF-B275-4D64-8627-6F9838F85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5C75B-6109-4852-ADEF-520B4C12EAC7}">
  <ds:schemaRefs>
    <ds:schemaRef ds:uri="http://schemas.microsoft.com/office/2006/metadata/properties"/>
    <ds:schemaRef ds:uri="http://schemas.microsoft.com/office/infopath/2007/PartnerControls"/>
    <ds:schemaRef ds:uri="44719701-8186-4b49-bc10-b541e46d3a17"/>
    <ds:schemaRef ds:uri="f6622dab-3728-430b-99ca-8bcc025fb78a"/>
  </ds:schemaRefs>
</ds:datastoreItem>
</file>

<file path=customXml/itemProps3.xml><?xml version="1.0" encoding="utf-8"?>
<ds:datastoreItem xmlns:ds="http://schemas.openxmlformats.org/officeDocument/2006/customXml" ds:itemID="{BDA56536-D0C2-4825-A9C9-F46EBC0BD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4D0FE-5E77-4188-ABF8-15C98FCCD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9701-8186-4b49-bc10-b541e46d3a17"/>
    <ds:schemaRef ds:uri="f6622dab-3728-430b-99ca-8bcc025fb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KLIKE FEESDAE</vt:lpstr>
    </vt:vector>
  </TitlesOfParts>
  <Company>Nh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KLIKE FEESDAE</dc:title>
  <dc:subject/>
  <dc:creator>fanie</dc:creator>
  <cp:keywords/>
  <cp:lastModifiedBy>Francis Nel</cp:lastModifiedBy>
  <cp:revision>3</cp:revision>
  <cp:lastPrinted>2019-05-27T10:42:00Z</cp:lastPrinted>
  <dcterms:created xsi:type="dcterms:W3CDTF">2025-03-03T05:18:00Z</dcterms:created>
  <dcterms:modified xsi:type="dcterms:W3CDTF">2025-08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a146dd4b891bd52b089e3ab7d1a5f07b380d230ae5f05f08037ef2e664708</vt:lpwstr>
  </property>
  <property fmtid="{D5CDD505-2E9C-101B-9397-08002B2CF9AE}" pid="3" name="ContentTypeId">
    <vt:lpwstr>0x010100859AC5F12D43044D999B0BD3ACF6A9C7</vt:lpwstr>
  </property>
  <property fmtid="{D5CDD505-2E9C-101B-9397-08002B2CF9AE}" pid="4" name="MediaServiceImageTags">
    <vt:lpwstr/>
  </property>
</Properties>
</file>